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2E04FE">
        <w:rPr>
          <w:rFonts w:ascii="Arial" w:hAnsi="Arial" w:cs="Arial"/>
          <w:b/>
          <w:sz w:val="22"/>
          <w:szCs w:val="22"/>
        </w:rPr>
        <w:t>01.06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:rsidTr="002E04FE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2E04FE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2E04FE">
              <w:rPr>
                <w:sz w:val="28"/>
                <w:szCs w:val="28"/>
              </w:rPr>
              <w:t xml:space="preserve">Разглеждане  на  документи </w:t>
            </w:r>
            <w:r w:rsidR="00516B7B">
              <w:rPr>
                <w:sz w:val="28"/>
                <w:szCs w:val="28"/>
              </w:rPr>
              <w:t xml:space="preserve">и </w:t>
            </w:r>
            <w:bookmarkStart w:id="0" w:name="_GoBack"/>
            <w:bookmarkEnd w:id="0"/>
            <w:r w:rsidR="00516B7B">
              <w:rPr>
                <w:sz w:val="28"/>
                <w:szCs w:val="28"/>
              </w:rPr>
              <w:t>решения</w:t>
            </w:r>
            <w:r w:rsidRPr="002E04FE">
              <w:rPr>
                <w:sz w:val="28"/>
                <w:szCs w:val="28"/>
              </w:rPr>
              <w:t xml:space="preserve"> за  регистрация  на  кандидатски  листи  за  произвеждане  на изборите  за  народни  представители на  11 Юли  2021г.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2E04FE" w:rsidRDefault="002E04FE" w:rsidP="002E04FE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 w:rsidRPr="002E04FE">
              <w:rPr>
                <w:sz w:val="28"/>
                <w:szCs w:val="28"/>
              </w:rPr>
              <w:t>ГС</w:t>
            </w:r>
          </w:p>
          <w:p w:rsidR="002E04FE" w:rsidRPr="002E04FE" w:rsidRDefault="002E04FE" w:rsidP="002E04FE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 w:rsidRPr="002E04FE">
              <w:rPr>
                <w:sz w:val="28"/>
                <w:szCs w:val="28"/>
              </w:rPr>
              <w:t>КШ</w:t>
            </w:r>
          </w:p>
          <w:p w:rsidR="002E04FE" w:rsidRPr="002E04FE" w:rsidRDefault="002E04FE" w:rsidP="002E04FE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 w:rsidRPr="002E04FE">
              <w:rPr>
                <w:sz w:val="28"/>
                <w:szCs w:val="28"/>
              </w:rPr>
              <w:t>ФС</w:t>
            </w:r>
          </w:p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04FE">
              <w:rPr>
                <w:sz w:val="28"/>
                <w:szCs w:val="28"/>
              </w:rPr>
              <w:t>ХХ</w:t>
            </w:r>
          </w:p>
        </w:tc>
      </w:tr>
      <w:tr w:rsidR="00DA73DD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AE5E5C" w:rsidRDefault="00DA73DD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22" w:rsidRPr="002E04FE" w:rsidRDefault="002E04FE" w:rsidP="002E04FE">
            <w:pPr>
              <w:jc w:val="center"/>
              <w:rPr>
                <w:sz w:val="28"/>
                <w:szCs w:val="28"/>
              </w:rPr>
            </w:pPr>
            <w:r w:rsidRPr="002E04FE"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2E04FE" w:rsidRDefault="00DA73DD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306591"/>
    <w:rsid w:val="00372EA6"/>
    <w:rsid w:val="003D0C91"/>
    <w:rsid w:val="003D7ED9"/>
    <w:rsid w:val="00411CC2"/>
    <w:rsid w:val="004367C8"/>
    <w:rsid w:val="004902D4"/>
    <w:rsid w:val="004D0E3A"/>
    <w:rsid w:val="004F0931"/>
    <w:rsid w:val="0051032A"/>
    <w:rsid w:val="00516B7B"/>
    <w:rsid w:val="00592835"/>
    <w:rsid w:val="0065106E"/>
    <w:rsid w:val="00694C7E"/>
    <w:rsid w:val="006D2FB1"/>
    <w:rsid w:val="006D7FC9"/>
    <w:rsid w:val="00716198"/>
    <w:rsid w:val="007239FD"/>
    <w:rsid w:val="007567CC"/>
    <w:rsid w:val="007D5E95"/>
    <w:rsid w:val="007D6C81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C3CEB"/>
    <w:rsid w:val="00AE5E5C"/>
    <w:rsid w:val="00B12886"/>
    <w:rsid w:val="00C00B66"/>
    <w:rsid w:val="00CF059D"/>
    <w:rsid w:val="00CF47A4"/>
    <w:rsid w:val="00D91C58"/>
    <w:rsid w:val="00D95336"/>
    <w:rsid w:val="00DA73DD"/>
    <w:rsid w:val="00E00C92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96EF-1CC0-4587-AC4D-A4EB22FC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1</cp:lastModifiedBy>
  <cp:revision>11</cp:revision>
  <cp:lastPrinted>2021-05-27T09:50:00Z</cp:lastPrinted>
  <dcterms:created xsi:type="dcterms:W3CDTF">2021-05-27T09:25:00Z</dcterms:created>
  <dcterms:modified xsi:type="dcterms:W3CDTF">2021-06-01T11:22:00Z</dcterms:modified>
</cp:coreProperties>
</file>